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a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BA1D03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7D3D32">
        <w:rPr>
          <w:b/>
          <w:bCs/>
          <w:iCs/>
          <w:sz w:val="26"/>
          <w:szCs w:val="26"/>
          <w:lang w:val="uk-UA"/>
        </w:rPr>
        <w:t xml:space="preserve">1. </w:t>
      </w:r>
      <w:r w:rsidRPr="00BA1D03">
        <w:rPr>
          <w:b/>
          <w:bCs/>
          <w:iCs/>
          <w:sz w:val="26"/>
          <w:szCs w:val="26"/>
          <w:lang w:val="uk-UA"/>
        </w:rPr>
        <w:t>Найменування замовника:</w:t>
      </w:r>
      <w:r w:rsidRPr="00BA1D03">
        <w:rPr>
          <w:sz w:val="26"/>
          <w:szCs w:val="26"/>
          <w:lang w:val="uk-UA"/>
        </w:rPr>
        <w:t xml:space="preserve"> </w:t>
      </w:r>
      <w:r w:rsidR="00126932" w:rsidRPr="00BA1D03">
        <w:rPr>
          <w:i/>
          <w:sz w:val="26"/>
          <w:szCs w:val="26"/>
          <w:lang w:val="uk-UA"/>
        </w:rPr>
        <w:t>філія</w:t>
      </w:r>
      <w:r w:rsidR="00126932" w:rsidRPr="00BA1D03">
        <w:rPr>
          <w:sz w:val="26"/>
          <w:szCs w:val="26"/>
          <w:lang w:val="uk-UA"/>
        </w:rPr>
        <w:t xml:space="preserve"> «</w:t>
      </w:r>
      <w:r w:rsidR="00126932" w:rsidRPr="00BA1D03">
        <w:rPr>
          <w:i/>
          <w:sz w:val="26"/>
          <w:szCs w:val="26"/>
          <w:lang w:val="uk-UA"/>
        </w:rPr>
        <w:t>ВП </w:t>
      </w:r>
      <w:r w:rsidRPr="00BA1D03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BA1D03">
        <w:rPr>
          <w:i/>
          <w:sz w:val="26"/>
          <w:szCs w:val="26"/>
          <w:lang w:val="uk-UA"/>
        </w:rPr>
        <w:t>АТ </w:t>
      </w:r>
      <w:r w:rsidRPr="00BA1D03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BA1D03">
        <w:rPr>
          <w:i/>
          <w:sz w:val="26"/>
          <w:szCs w:val="26"/>
          <w:lang w:val="uk-UA"/>
        </w:rPr>
        <w:t>, код ЄДРПОУ</w:t>
      </w:r>
      <w:r w:rsidR="00F30944" w:rsidRPr="00BA1D03">
        <w:rPr>
          <w:b/>
          <w:sz w:val="26"/>
          <w:szCs w:val="26"/>
          <w:lang w:val="uk-UA"/>
        </w:rPr>
        <w:t xml:space="preserve"> </w:t>
      </w:r>
      <w:r w:rsidR="00F30944" w:rsidRPr="00BA1D03">
        <w:rPr>
          <w:i/>
          <w:sz w:val="26"/>
          <w:szCs w:val="26"/>
          <w:lang w:val="uk-UA"/>
        </w:rPr>
        <w:t>25881800</w:t>
      </w:r>
      <w:r w:rsidRPr="00BA1D03">
        <w:rPr>
          <w:i/>
          <w:sz w:val="26"/>
          <w:szCs w:val="26"/>
          <w:lang w:val="uk-UA"/>
        </w:rPr>
        <w:t>.</w:t>
      </w:r>
    </w:p>
    <w:p w:rsidR="009D5859" w:rsidRPr="00FC65A7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BA1D03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FC65A7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463BB" w:rsidRPr="00FC65A7">
        <w:rPr>
          <w:i/>
          <w:sz w:val="26"/>
          <w:szCs w:val="26"/>
          <w:lang w:val="uk-UA"/>
        </w:rPr>
        <w:t>https://prozorro.gov.ua/uk/tender/UA-2025-</w:t>
      </w:r>
      <w:r w:rsidR="00FA4DD8" w:rsidRPr="00FC65A7">
        <w:rPr>
          <w:i/>
          <w:sz w:val="26"/>
          <w:szCs w:val="26"/>
          <w:lang w:val="uk-UA"/>
        </w:rPr>
        <w:t>1</w:t>
      </w:r>
      <w:r w:rsidR="006318A1" w:rsidRPr="00FC65A7">
        <w:rPr>
          <w:i/>
          <w:sz w:val="26"/>
          <w:szCs w:val="26"/>
          <w:lang w:val="uk-UA"/>
        </w:rPr>
        <w:t>1</w:t>
      </w:r>
      <w:r w:rsidR="004463BB" w:rsidRPr="00FC65A7">
        <w:rPr>
          <w:i/>
          <w:sz w:val="26"/>
          <w:szCs w:val="26"/>
          <w:lang w:val="uk-UA"/>
        </w:rPr>
        <w:t>-</w:t>
      </w:r>
      <w:r w:rsidR="00F30AAD">
        <w:rPr>
          <w:i/>
          <w:sz w:val="26"/>
          <w:szCs w:val="26"/>
          <w:lang w:val="uk-UA"/>
        </w:rPr>
        <w:t>1</w:t>
      </w:r>
      <w:r w:rsidR="001A3B38">
        <w:rPr>
          <w:i/>
          <w:sz w:val="26"/>
          <w:szCs w:val="26"/>
          <w:lang w:val="uk-UA"/>
        </w:rPr>
        <w:t>9</w:t>
      </w:r>
      <w:r w:rsidR="004463BB" w:rsidRPr="00FC65A7">
        <w:rPr>
          <w:i/>
          <w:sz w:val="26"/>
          <w:szCs w:val="26"/>
          <w:lang w:val="uk-UA"/>
        </w:rPr>
        <w:t>-</w:t>
      </w:r>
      <w:r w:rsidR="00FA4DD8" w:rsidRPr="00FC65A7">
        <w:rPr>
          <w:i/>
          <w:sz w:val="26"/>
          <w:szCs w:val="26"/>
          <w:lang w:val="uk-UA"/>
        </w:rPr>
        <w:t>0</w:t>
      </w:r>
      <w:r w:rsidR="00DD3472">
        <w:rPr>
          <w:i/>
          <w:sz w:val="26"/>
          <w:szCs w:val="26"/>
          <w:lang w:val="uk-UA"/>
        </w:rPr>
        <w:t>1</w:t>
      </w:r>
      <w:r w:rsidR="001A3B38">
        <w:rPr>
          <w:i/>
          <w:sz w:val="26"/>
          <w:szCs w:val="26"/>
          <w:lang w:val="uk-UA"/>
        </w:rPr>
        <w:t>5842</w:t>
      </w:r>
      <w:r w:rsidR="004463BB" w:rsidRPr="00FC65A7">
        <w:rPr>
          <w:i/>
          <w:sz w:val="26"/>
          <w:szCs w:val="26"/>
          <w:lang w:val="uk-UA"/>
        </w:rPr>
        <w:t>-a</w:t>
      </w:r>
      <w:r w:rsidR="00032D0A" w:rsidRPr="00FC65A7">
        <w:rPr>
          <w:i/>
          <w:sz w:val="26"/>
          <w:szCs w:val="26"/>
          <w:lang w:val="uk-UA"/>
        </w:rPr>
        <w:t>.</w:t>
      </w:r>
    </w:p>
    <w:p w:rsidR="009D5859" w:rsidRPr="001A3B38" w:rsidRDefault="00F30944" w:rsidP="0019430E">
      <w:pPr>
        <w:pStyle w:val="Default"/>
        <w:jc w:val="both"/>
        <w:rPr>
          <w:i/>
          <w:sz w:val="26"/>
          <w:szCs w:val="26"/>
          <w:lang w:val="uk-UA"/>
        </w:rPr>
      </w:pPr>
      <w:r w:rsidRPr="00FC65A7">
        <w:rPr>
          <w:b/>
          <w:sz w:val="26"/>
          <w:szCs w:val="26"/>
          <w:lang w:val="uk-UA"/>
        </w:rPr>
        <w:t>3</w:t>
      </w:r>
      <w:r w:rsidR="009D5859" w:rsidRPr="00FC65A7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FC65A7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2A0F9E" w:rsidRPr="001A3B38">
        <w:rPr>
          <w:i/>
          <w:sz w:val="26"/>
          <w:szCs w:val="26"/>
          <w:lang w:val="uk-UA"/>
        </w:rPr>
        <w:t xml:space="preserve">ДК 021:2015 код </w:t>
      </w:r>
      <w:r w:rsidR="001A3B38" w:rsidRPr="001A3B38">
        <w:rPr>
          <w:bCs/>
          <w:i/>
          <w:iCs/>
          <w:sz w:val="26"/>
          <w:szCs w:val="26"/>
          <w:lang w:val="uk-UA"/>
        </w:rPr>
        <w:t>55510000</w:t>
      </w:r>
      <w:r w:rsidR="001A3B38" w:rsidRPr="001A3B38">
        <w:rPr>
          <w:bCs/>
          <w:i/>
          <w:iCs/>
          <w:sz w:val="26"/>
          <w:szCs w:val="26"/>
          <w:lang w:val="uk-UA"/>
        </w:rPr>
        <w:noBreakHyphen/>
        <w:t xml:space="preserve">8 Послуги </w:t>
      </w:r>
      <w:proofErr w:type="spellStart"/>
      <w:r w:rsidR="001A3B38" w:rsidRPr="001A3B38">
        <w:rPr>
          <w:bCs/>
          <w:i/>
          <w:iCs/>
          <w:sz w:val="26"/>
          <w:szCs w:val="26"/>
          <w:lang w:val="uk-UA"/>
        </w:rPr>
        <w:t>їдалень</w:t>
      </w:r>
      <w:proofErr w:type="spellEnd"/>
      <w:r w:rsidR="001A3B38" w:rsidRPr="001A3B38">
        <w:rPr>
          <w:bCs/>
          <w:i/>
          <w:iCs/>
          <w:sz w:val="26"/>
          <w:szCs w:val="26"/>
          <w:lang w:val="uk-UA"/>
        </w:rPr>
        <w:t xml:space="preserve"> (</w:t>
      </w:r>
      <w:r w:rsidR="001A3B38" w:rsidRPr="001A3B38">
        <w:rPr>
          <w:i/>
          <w:sz w:val="26"/>
          <w:szCs w:val="26"/>
          <w:lang w:val="uk-UA"/>
        </w:rPr>
        <w:t>Організація лікувально-профілактичного харчування працівників, які працюють в зоні відчуження з особливо шкідливими умовами праці</w:t>
      </w:r>
      <w:r w:rsidR="001A3B38" w:rsidRPr="001A3B38">
        <w:rPr>
          <w:bCs/>
          <w:i/>
          <w:iCs/>
          <w:sz w:val="26"/>
          <w:szCs w:val="26"/>
          <w:lang w:val="uk-UA"/>
        </w:rPr>
        <w:t>)</w:t>
      </w:r>
      <w:r w:rsidR="0036790A" w:rsidRPr="001A3B38">
        <w:rPr>
          <w:i/>
          <w:sz w:val="26"/>
          <w:szCs w:val="26"/>
          <w:lang w:val="uk-UA"/>
        </w:rPr>
        <w:t>.</w:t>
      </w:r>
    </w:p>
    <w:p w:rsidR="00345566" w:rsidRPr="001A3B38" w:rsidRDefault="00F30944" w:rsidP="00190649">
      <w:pPr>
        <w:spacing w:before="100" w:beforeAutospacing="1" w:after="100" w:afterAutospacing="1"/>
        <w:jc w:val="both"/>
        <w:rPr>
          <w:rFonts w:eastAsiaTheme="minorHAnsi" w:cs="Times New Roman"/>
          <w:bCs w:val="0"/>
          <w:i/>
          <w:iCs w:val="0"/>
          <w:color w:val="000000"/>
          <w:kern w:val="0"/>
          <w:szCs w:val="26"/>
          <w:lang w:val="uk-UA" w:eastAsia="en-US"/>
        </w:rPr>
      </w:pPr>
      <w:r w:rsidRPr="001A3B38">
        <w:rPr>
          <w:rFonts w:cs="Times New Roman"/>
          <w:b/>
          <w:kern w:val="0"/>
          <w:szCs w:val="26"/>
          <w:lang w:val="uk-UA"/>
        </w:rPr>
        <w:t>4</w:t>
      </w:r>
      <w:r w:rsidR="009D5859" w:rsidRPr="001A3B38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AF1DC6" w:rsidRPr="001A3B38">
        <w:rPr>
          <w:rFonts w:cs="Times New Roman"/>
          <w:b/>
          <w:kern w:val="0"/>
          <w:szCs w:val="26"/>
          <w:lang w:val="uk-UA"/>
        </w:rPr>
        <w:t xml:space="preserve">: </w:t>
      </w:r>
      <w:r w:rsidR="001A3B38" w:rsidRPr="001A3B38">
        <w:rPr>
          <w:i/>
          <w:szCs w:val="26"/>
          <w:lang w:val="uk-UA"/>
        </w:rPr>
        <w:t xml:space="preserve">16 104 930,70 грн без ПДВ, крім того ПДВ 20%  3 220 986,14 грн. Загальна </w:t>
      </w:r>
      <w:r w:rsidR="001A3B38" w:rsidRPr="001A3B38">
        <w:rPr>
          <w:i/>
          <w:szCs w:val="26"/>
          <w:lang w:val="uk-UA"/>
        </w:rPr>
        <w:t>вартість</w:t>
      </w:r>
      <w:r w:rsidR="001A3B38" w:rsidRPr="001A3B38">
        <w:rPr>
          <w:i/>
          <w:szCs w:val="26"/>
          <w:lang w:val="uk-UA"/>
        </w:rPr>
        <w:t xml:space="preserve"> з ПДВ становить 19 325 916,84 грн</w:t>
      </w:r>
      <w:r w:rsidR="00DD3472" w:rsidRPr="001A3B38">
        <w:rPr>
          <w:bCs w:val="0"/>
          <w:i/>
          <w:iCs w:val="0"/>
          <w:szCs w:val="26"/>
          <w:lang w:val="uk-UA"/>
        </w:rPr>
        <w:t xml:space="preserve">. </w:t>
      </w:r>
    </w:p>
    <w:p w:rsidR="00F30944" w:rsidRPr="00F30AAD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F30AAD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DD51E5" w:rsidRPr="00F30AAD" w:rsidRDefault="00F30944" w:rsidP="00DD51E5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F30AAD">
        <w:rPr>
          <w:b/>
          <w:sz w:val="26"/>
          <w:szCs w:val="26"/>
          <w:lang w:val="uk-UA"/>
        </w:rPr>
        <w:t>5</w:t>
      </w:r>
      <w:r w:rsidR="009D5859" w:rsidRPr="00F30AAD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F30AAD">
        <w:rPr>
          <w:sz w:val="26"/>
          <w:szCs w:val="26"/>
          <w:lang w:val="uk-UA"/>
        </w:rPr>
        <w:t xml:space="preserve"> </w:t>
      </w:r>
      <w:r w:rsidR="009D5859" w:rsidRPr="00F30AAD">
        <w:rPr>
          <w:b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F30AAD">
        <w:rPr>
          <w:b/>
          <w:sz w:val="26"/>
          <w:szCs w:val="26"/>
          <w:lang w:val="uk-UA"/>
        </w:rPr>
        <w:t>:</w:t>
      </w:r>
      <w:r w:rsidR="00B628B0" w:rsidRPr="00F30AAD">
        <w:rPr>
          <w:sz w:val="26"/>
          <w:szCs w:val="26"/>
          <w:lang w:val="uk-UA"/>
        </w:rPr>
        <w:t xml:space="preserve"> </w:t>
      </w:r>
      <w:r w:rsidR="00032D0A" w:rsidRPr="00F30AAD">
        <w:rPr>
          <w:b/>
          <w:sz w:val="26"/>
          <w:szCs w:val="26"/>
          <w:lang w:val="uk-UA"/>
        </w:rPr>
        <w:t>інші документи):</w:t>
      </w:r>
      <w:r w:rsidR="00032D0A" w:rsidRPr="00F30AAD">
        <w:rPr>
          <w:i/>
          <w:sz w:val="26"/>
          <w:szCs w:val="26"/>
          <w:lang w:val="uk-UA"/>
        </w:rPr>
        <w:t xml:space="preserve"> </w:t>
      </w:r>
    </w:p>
    <w:p w:rsidR="001A3B38" w:rsidRPr="001A3B38" w:rsidRDefault="001A3B38" w:rsidP="001A3B38">
      <w:pPr>
        <w:ind w:firstLine="709"/>
        <w:jc w:val="both"/>
        <w:rPr>
          <w:rFonts w:cs="Times New Roman"/>
          <w:bCs w:val="0"/>
          <w:i/>
          <w:iCs w:val="0"/>
          <w:color w:val="000000"/>
          <w:kern w:val="0"/>
          <w:szCs w:val="26"/>
          <w:lang w:val="uk-UA"/>
        </w:rPr>
      </w:pPr>
      <w:r w:rsidRPr="001A3B38">
        <w:rPr>
          <w:rFonts w:cs="Times New Roman"/>
          <w:bCs w:val="0"/>
          <w:i/>
          <w:iCs w:val="0"/>
          <w:color w:val="000000"/>
          <w:kern w:val="0"/>
          <w:szCs w:val="26"/>
          <w:lang w:val="uk-UA"/>
        </w:rPr>
        <w:t>Відповідно до вимог статті 166 Кодексу законів про працю України, метою закупівлі послуги є реалізація права на безоплатне отримання лікувально-профілактичного харчування працівниками, які зайняті на роботах із особливо шкідливими умовами праці.</w:t>
      </w:r>
    </w:p>
    <w:p w:rsidR="001A3B38" w:rsidRPr="001A3B38" w:rsidRDefault="001A3B38" w:rsidP="001A3B38">
      <w:pPr>
        <w:ind w:firstLine="709"/>
        <w:jc w:val="both"/>
        <w:rPr>
          <w:rFonts w:cs="Times New Roman"/>
          <w:bCs w:val="0"/>
          <w:i/>
          <w:iCs w:val="0"/>
          <w:color w:val="000000"/>
          <w:kern w:val="0"/>
          <w:szCs w:val="26"/>
          <w:lang w:val="uk-UA"/>
        </w:rPr>
      </w:pPr>
      <w:r w:rsidRPr="001A3B38">
        <w:rPr>
          <w:rFonts w:cs="Times New Roman"/>
          <w:bCs w:val="0"/>
          <w:i/>
          <w:iCs w:val="0"/>
          <w:color w:val="000000"/>
          <w:kern w:val="0"/>
          <w:szCs w:val="26"/>
          <w:lang w:val="uk-UA"/>
        </w:rPr>
        <w:t>Мета реалізується шляхом закупівлі послуги з організації лікувально-профілактичного харчування працівників, які працюють в зоні відчуження з особливо шкідливими умовами праці в місці надання послуги що знаходиться в межах доступності від промислового майданчика, розташованого в 30-кілометровій зоні відчуження, на якому працює персонал Замовника</w:t>
      </w:r>
    </w:p>
    <w:p w:rsidR="005966DB" w:rsidRPr="001A3B38" w:rsidRDefault="001A3B38" w:rsidP="001A3B38">
      <w:pPr>
        <w:spacing w:after="100" w:afterAutospacing="1"/>
        <w:jc w:val="both"/>
        <w:rPr>
          <w:i/>
          <w:color w:val="000000"/>
          <w:szCs w:val="26"/>
          <w:lang w:val="uk-UA"/>
        </w:rPr>
      </w:pPr>
      <w:r w:rsidRPr="001A3B38">
        <w:rPr>
          <w:rFonts w:cs="Times New Roman"/>
          <w:bCs w:val="0"/>
          <w:i/>
          <w:iCs w:val="0"/>
          <w:color w:val="000000"/>
          <w:kern w:val="0"/>
          <w:szCs w:val="26"/>
          <w:lang w:val="uk-UA"/>
        </w:rPr>
        <w:t>Правові аспекти організації ЛПХ працівників, що зазнають дії шкідливих факторів під час знаходження на майданчику ЦСВЯП в зоні відчуження, визначаються Законом України «Про охорону праці» (стаття 7), де зазначено, що «Працівники, зайняті на роботах з важкими та шкідливими умовами праці, безкоштовно забезпечуються ЛПХ...», Переліком заходів та засобів з охорони праці, затвердженим постановою КМУ від 27.06.2003 № 994, постановою Кабінету Міністрів України від 10.09.2008 № 831 «Про доплати особам, які працюють в зоні відчуження», де зазначено, що особи, які працюють або виконують службові обов'язки в зоні відчуження безоплатно забезпечуються ЛПХ, Положенням ПЛ</w:t>
      </w:r>
      <w:r w:rsidRPr="001A3B38">
        <w:rPr>
          <w:rFonts w:cs="Times New Roman"/>
          <w:bCs w:val="0"/>
          <w:i/>
          <w:iCs w:val="0"/>
          <w:color w:val="000000"/>
          <w:kern w:val="0"/>
          <w:szCs w:val="26"/>
          <w:lang w:val="uk-UA"/>
        </w:rPr>
        <w:noBreakHyphen/>
        <w:t>Д.70.002</w:t>
      </w:r>
      <w:r w:rsidRPr="001A3B38">
        <w:rPr>
          <w:rFonts w:cs="Times New Roman"/>
          <w:bCs w:val="0"/>
          <w:i/>
          <w:iCs w:val="0"/>
          <w:color w:val="000000"/>
          <w:kern w:val="0"/>
          <w:szCs w:val="26"/>
          <w:lang w:val="uk-UA"/>
        </w:rPr>
        <w:noBreakHyphen/>
        <w:t>23.</w:t>
      </w:r>
      <w:bookmarkStart w:id="5" w:name="_GoBack"/>
      <w:bookmarkEnd w:id="5"/>
    </w:p>
    <w:sectPr w:rsidR="005966DB" w:rsidRPr="001A3B38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20F"/>
    <w:multiLevelType w:val="hybridMultilevel"/>
    <w:tmpl w:val="CC64C092"/>
    <w:lvl w:ilvl="0" w:tplc="6FD84420">
      <w:start w:val="1"/>
      <w:numFmt w:val="bullet"/>
      <w:lvlText w:val="–"/>
      <w:lvlJc w:val="left"/>
      <w:pPr>
        <w:ind w:left="927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9D6ED2"/>
    <w:multiLevelType w:val="multilevel"/>
    <w:tmpl w:val="9A5AE4A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8662C2"/>
    <w:multiLevelType w:val="multilevel"/>
    <w:tmpl w:val="581A74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35BBE"/>
    <w:multiLevelType w:val="hybridMultilevel"/>
    <w:tmpl w:val="837A7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60"/>
    <w:multiLevelType w:val="hybridMultilevel"/>
    <w:tmpl w:val="ADECCEF6"/>
    <w:lvl w:ilvl="0" w:tplc="ADF0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2DE9"/>
    <w:multiLevelType w:val="hybridMultilevel"/>
    <w:tmpl w:val="E37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AA652C"/>
    <w:multiLevelType w:val="hybridMultilevel"/>
    <w:tmpl w:val="1896758E"/>
    <w:lvl w:ilvl="0" w:tplc="C2188610">
      <w:start w:val="1"/>
      <w:numFmt w:val="bullet"/>
      <w:lvlText w:val=""/>
      <w:lvlJc w:val="left"/>
      <w:pPr>
        <w:tabs>
          <w:tab w:val="num" w:pos="814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30A41"/>
    <w:multiLevelType w:val="hybridMultilevel"/>
    <w:tmpl w:val="3408A1AA"/>
    <w:lvl w:ilvl="0" w:tplc="0374CD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2B22"/>
    <w:multiLevelType w:val="hybridMultilevel"/>
    <w:tmpl w:val="CA3C1012"/>
    <w:lvl w:ilvl="0" w:tplc="6FD84420">
      <w:start w:val="1"/>
      <w:numFmt w:val="bullet"/>
      <w:lvlText w:val="–"/>
      <w:lvlJc w:val="left"/>
      <w:pPr>
        <w:ind w:left="776" w:hanging="360"/>
      </w:pPr>
      <w:rPr>
        <w:rFonts w:ascii="Vladimir Script" w:hAnsi="Vladimir Script" w:hint="default"/>
      </w:rPr>
    </w:lvl>
    <w:lvl w:ilvl="1" w:tplc="0422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F0A6BC7"/>
    <w:multiLevelType w:val="hybridMultilevel"/>
    <w:tmpl w:val="7E760218"/>
    <w:lvl w:ilvl="0" w:tplc="ADF043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DB6F37"/>
    <w:multiLevelType w:val="hybridMultilevel"/>
    <w:tmpl w:val="DBD64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54E4"/>
    <w:multiLevelType w:val="hybridMultilevel"/>
    <w:tmpl w:val="1EF4C084"/>
    <w:lvl w:ilvl="0" w:tplc="709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4320"/>
    <w:multiLevelType w:val="hybridMultilevel"/>
    <w:tmpl w:val="CD583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D00F0"/>
    <w:multiLevelType w:val="hybridMultilevel"/>
    <w:tmpl w:val="4F8649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957C1"/>
    <w:multiLevelType w:val="hybridMultilevel"/>
    <w:tmpl w:val="90407A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202B"/>
    <w:multiLevelType w:val="hybridMultilevel"/>
    <w:tmpl w:val="8A58C704"/>
    <w:lvl w:ilvl="0" w:tplc="7090C1C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877051"/>
    <w:multiLevelType w:val="hybridMultilevel"/>
    <w:tmpl w:val="39C8F78A"/>
    <w:lvl w:ilvl="0" w:tplc="6FD84420">
      <w:start w:val="1"/>
      <w:numFmt w:val="bullet"/>
      <w:lvlText w:val="–"/>
      <w:lvlJc w:val="left"/>
      <w:pPr>
        <w:ind w:left="4755" w:hanging="360"/>
      </w:pPr>
      <w:rPr>
        <w:rFonts w:ascii="Vladimir Script" w:hAnsi="Vladimir Script" w:hint="default"/>
      </w:rPr>
    </w:lvl>
    <w:lvl w:ilvl="1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2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1"/>
  </w:num>
  <w:num w:numId="20">
    <w:abstractNumId w:val="9"/>
  </w:num>
  <w:num w:numId="21">
    <w:abstractNumId w:val="3"/>
  </w:num>
  <w:num w:numId="22">
    <w:abstractNumId w:val="19"/>
  </w:num>
  <w:num w:numId="23">
    <w:abstractNumId w:val="11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F01FE"/>
    <w:rsid w:val="000F5066"/>
    <w:rsid w:val="000F73F4"/>
    <w:rsid w:val="00103318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0649"/>
    <w:rsid w:val="001916D2"/>
    <w:rsid w:val="00193112"/>
    <w:rsid w:val="0019430E"/>
    <w:rsid w:val="001A0446"/>
    <w:rsid w:val="001A121B"/>
    <w:rsid w:val="001A3B38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46FC6"/>
    <w:rsid w:val="00250E63"/>
    <w:rsid w:val="002560E1"/>
    <w:rsid w:val="00257B7B"/>
    <w:rsid w:val="00261CBE"/>
    <w:rsid w:val="00262D09"/>
    <w:rsid w:val="00284C60"/>
    <w:rsid w:val="00284E39"/>
    <w:rsid w:val="00290C98"/>
    <w:rsid w:val="00292DBF"/>
    <w:rsid w:val="0029432B"/>
    <w:rsid w:val="002A0F9E"/>
    <w:rsid w:val="002A4C0F"/>
    <w:rsid w:val="002B7795"/>
    <w:rsid w:val="002D7D85"/>
    <w:rsid w:val="002E2B33"/>
    <w:rsid w:val="002E5D3F"/>
    <w:rsid w:val="002F0017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348A5"/>
    <w:rsid w:val="00341778"/>
    <w:rsid w:val="00345566"/>
    <w:rsid w:val="00351776"/>
    <w:rsid w:val="0035668D"/>
    <w:rsid w:val="0036709D"/>
    <w:rsid w:val="0036790A"/>
    <w:rsid w:val="003700AC"/>
    <w:rsid w:val="0037017B"/>
    <w:rsid w:val="00372F97"/>
    <w:rsid w:val="00380B84"/>
    <w:rsid w:val="00382D00"/>
    <w:rsid w:val="00396E12"/>
    <w:rsid w:val="003A3B2A"/>
    <w:rsid w:val="003A6711"/>
    <w:rsid w:val="003A6D42"/>
    <w:rsid w:val="003C1857"/>
    <w:rsid w:val="003C1899"/>
    <w:rsid w:val="003C3C86"/>
    <w:rsid w:val="003C599A"/>
    <w:rsid w:val="003D6BC6"/>
    <w:rsid w:val="003D7C86"/>
    <w:rsid w:val="003D7DF1"/>
    <w:rsid w:val="003E37EA"/>
    <w:rsid w:val="003E54BB"/>
    <w:rsid w:val="003E6045"/>
    <w:rsid w:val="003F6D27"/>
    <w:rsid w:val="003F7324"/>
    <w:rsid w:val="00400D53"/>
    <w:rsid w:val="004270D3"/>
    <w:rsid w:val="00441B72"/>
    <w:rsid w:val="004440B9"/>
    <w:rsid w:val="004444FD"/>
    <w:rsid w:val="004463BB"/>
    <w:rsid w:val="00455A6D"/>
    <w:rsid w:val="00466CA1"/>
    <w:rsid w:val="00467982"/>
    <w:rsid w:val="00476997"/>
    <w:rsid w:val="00493521"/>
    <w:rsid w:val="004962D5"/>
    <w:rsid w:val="004A2E63"/>
    <w:rsid w:val="004C3B11"/>
    <w:rsid w:val="004C4E18"/>
    <w:rsid w:val="004D6665"/>
    <w:rsid w:val="004F494E"/>
    <w:rsid w:val="005042C0"/>
    <w:rsid w:val="0051335D"/>
    <w:rsid w:val="00513855"/>
    <w:rsid w:val="0051707A"/>
    <w:rsid w:val="00517A42"/>
    <w:rsid w:val="00522A92"/>
    <w:rsid w:val="00523A2D"/>
    <w:rsid w:val="00550899"/>
    <w:rsid w:val="00551A05"/>
    <w:rsid w:val="00552116"/>
    <w:rsid w:val="00556A7C"/>
    <w:rsid w:val="00564802"/>
    <w:rsid w:val="00566181"/>
    <w:rsid w:val="005719E7"/>
    <w:rsid w:val="005729F0"/>
    <w:rsid w:val="005731CA"/>
    <w:rsid w:val="00573457"/>
    <w:rsid w:val="005747C5"/>
    <w:rsid w:val="00575608"/>
    <w:rsid w:val="00582408"/>
    <w:rsid w:val="00583D65"/>
    <w:rsid w:val="005909A1"/>
    <w:rsid w:val="005966DB"/>
    <w:rsid w:val="005A132C"/>
    <w:rsid w:val="005A4460"/>
    <w:rsid w:val="005A4DAD"/>
    <w:rsid w:val="005A4FB5"/>
    <w:rsid w:val="005A5AB6"/>
    <w:rsid w:val="005A76AD"/>
    <w:rsid w:val="005B2839"/>
    <w:rsid w:val="005C235C"/>
    <w:rsid w:val="005C4CF4"/>
    <w:rsid w:val="005D2ADE"/>
    <w:rsid w:val="005D5290"/>
    <w:rsid w:val="005D621F"/>
    <w:rsid w:val="005D6FB4"/>
    <w:rsid w:val="005D7876"/>
    <w:rsid w:val="005E60E4"/>
    <w:rsid w:val="005F1D56"/>
    <w:rsid w:val="005F6430"/>
    <w:rsid w:val="00602434"/>
    <w:rsid w:val="00606C99"/>
    <w:rsid w:val="0060756D"/>
    <w:rsid w:val="0061397C"/>
    <w:rsid w:val="00617833"/>
    <w:rsid w:val="006227B3"/>
    <w:rsid w:val="006318A1"/>
    <w:rsid w:val="0064305E"/>
    <w:rsid w:val="00654E88"/>
    <w:rsid w:val="00655184"/>
    <w:rsid w:val="0066484E"/>
    <w:rsid w:val="0067067B"/>
    <w:rsid w:val="00676F33"/>
    <w:rsid w:val="0068406F"/>
    <w:rsid w:val="006842BD"/>
    <w:rsid w:val="00692DE1"/>
    <w:rsid w:val="006945E5"/>
    <w:rsid w:val="006C6363"/>
    <w:rsid w:val="006C7908"/>
    <w:rsid w:val="006D1A96"/>
    <w:rsid w:val="006F1D02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43BF"/>
    <w:rsid w:val="00747C82"/>
    <w:rsid w:val="007604EF"/>
    <w:rsid w:val="0076288A"/>
    <w:rsid w:val="00763A7E"/>
    <w:rsid w:val="0076607C"/>
    <w:rsid w:val="007723A5"/>
    <w:rsid w:val="007741F8"/>
    <w:rsid w:val="00775139"/>
    <w:rsid w:val="007752BA"/>
    <w:rsid w:val="00780CDE"/>
    <w:rsid w:val="00781939"/>
    <w:rsid w:val="00784777"/>
    <w:rsid w:val="007947D5"/>
    <w:rsid w:val="007A030B"/>
    <w:rsid w:val="007A42D3"/>
    <w:rsid w:val="007A6B4C"/>
    <w:rsid w:val="007C3243"/>
    <w:rsid w:val="007C5B30"/>
    <w:rsid w:val="007C64E1"/>
    <w:rsid w:val="007D03A1"/>
    <w:rsid w:val="007D22BD"/>
    <w:rsid w:val="007D23E1"/>
    <w:rsid w:val="007D2C99"/>
    <w:rsid w:val="007D3D32"/>
    <w:rsid w:val="007D3E5C"/>
    <w:rsid w:val="007D529D"/>
    <w:rsid w:val="007D547C"/>
    <w:rsid w:val="007D7ACD"/>
    <w:rsid w:val="007E4162"/>
    <w:rsid w:val="007E6BC5"/>
    <w:rsid w:val="007F4055"/>
    <w:rsid w:val="00810679"/>
    <w:rsid w:val="00813704"/>
    <w:rsid w:val="0081450A"/>
    <w:rsid w:val="00821261"/>
    <w:rsid w:val="00822C5C"/>
    <w:rsid w:val="00822FFA"/>
    <w:rsid w:val="00827D02"/>
    <w:rsid w:val="00840818"/>
    <w:rsid w:val="00843CDE"/>
    <w:rsid w:val="008447B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A2724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2CF"/>
    <w:rsid w:val="009303B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3513F"/>
    <w:rsid w:val="00A452F6"/>
    <w:rsid w:val="00A47E10"/>
    <w:rsid w:val="00A534FC"/>
    <w:rsid w:val="00A5455B"/>
    <w:rsid w:val="00A64061"/>
    <w:rsid w:val="00A67FCB"/>
    <w:rsid w:val="00A7176D"/>
    <w:rsid w:val="00A75610"/>
    <w:rsid w:val="00A81B85"/>
    <w:rsid w:val="00A85E74"/>
    <w:rsid w:val="00A867F9"/>
    <w:rsid w:val="00A9234D"/>
    <w:rsid w:val="00A945A0"/>
    <w:rsid w:val="00AA2085"/>
    <w:rsid w:val="00AB0465"/>
    <w:rsid w:val="00AC3E3C"/>
    <w:rsid w:val="00AC4023"/>
    <w:rsid w:val="00AD7FAF"/>
    <w:rsid w:val="00AE6C35"/>
    <w:rsid w:val="00AF1DC6"/>
    <w:rsid w:val="00AF4FA8"/>
    <w:rsid w:val="00AF607B"/>
    <w:rsid w:val="00B20BC1"/>
    <w:rsid w:val="00B32DF6"/>
    <w:rsid w:val="00B34EB8"/>
    <w:rsid w:val="00B3715C"/>
    <w:rsid w:val="00B375A3"/>
    <w:rsid w:val="00B4333E"/>
    <w:rsid w:val="00B510C0"/>
    <w:rsid w:val="00B56B1D"/>
    <w:rsid w:val="00B57115"/>
    <w:rsid w:val="00B57497"/>
    <w:rsid w:val="00B60CF6"/>
    <w:rsid w:val="00B628B0"/>
    <w:rsid w:val="00B63C0C"/>
    <w:rsid w:val="00B65D10"/>
    <w:rsid w:val="00B71950"/>
    <w:rsid w:val="00B82439"/>
    <w:rsid w:val="00BA0A03"/>
    <w:rsid w:val="00BA1D03"/>
    <w:rsid w:val="00BA4446"/>
    <w:rsid w:val="00BB1FB2"/>
    <w:rsid w:val="00BB42A8"/>
    <w:rsid w:val="00BC51B4"/>
    <w:rsid w:val="00BC72CF"/>
    <w:rsid w:val="00BC7973"/>
    <w:rsid w:val="00BD0A55"/>
    <w:rsid w:val="00BE1E12"/>
    <w:rsid w:val="00BF1A0A"/>
    <w:rsid w:val="00BF401D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553F4"/>
    <w:rsid w:val="00C639E0"/>
    <w:rsid w:val="00C702B6"/>
    <w:rsid w:val="00C80A5C"/>
    <w:rsid w:val="00C84B1F"/>
    <w:rsid w:val="00C84E2D"/>
    <w:rsid w:val="00C863C5"/>
    <w:rsid w:val="00C94FFE"/>
    <w:rsid w:val="00CA1CF1"/>
    <w:rsid w:val="00CA5740"/>
    <w:rsid w:val="00CC09E6"/>
    <w:rsid w:val="00CC35E7"/>
    <w:rsid w:val="00CD03EF"/>
    <w:rsid w:val="00CD3E67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245"/>
    <w:rsid w:val="00D176A2"/>
    <w:rsid w:val="00D31522"/>
    <w:rsid w:val="00D36EC3"/>
    <w:rsid w:val="00D40AD2"/>
    <w:rsid w:val="00D47628"/>
    <w:rsid w:val="00D561C6"/>
    <w:rsid w:val="00D65455"/>
    <w:rsid w:val="00D662DB"/>
    <w:rsid w:val="00D70B7B"/>
    <w:rsid w:val="00D768D8"/>
    <w:rsid w:val="00D804A5"/>
    <w:rsid w:val="00DA6EDF"/>
    <w:rsid w:val="00DB4C28"/>
    <w:rsid w:val="00DC716C"/>
    <w:rsid w:val="00DD3472"/>
    <w:rsid w:val="00DD51E5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6374"/>
    <w:rsid w:val="00E60C9E"/>
    <w:rsid w:val="00E70CED"/>
    <w:rsid w:val="00E714C3"/>
    <w:rsid w:val="00E73712"/>
    <w:rsid w:val="00E73D37"/>
    <w:rsid w:val="00E74DF8"/>
    <w:rsid w:val="00E81EEE"/>
    <w:rsid w:val="00E85A9C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0AAD"/>
    <w:rsid w:val="00F3301E"/>
    <w:rsid w:val="00F37898"/>
    <w:rsid w:val="00F4690F"/>
    <w:rsid w:val="00F52498"/>
    <w:rsid w:val="00F5716D"/>
    <w:rsid w:val="00F620AA"/>
    <w:rsid w:val="00F72E01"/>
    <w:rsid w:val="00F74552"/>
    <w:rsid w:val="00F75B4D"/>
    <w:rsid w:val="00F81AFC"/>
    <w:rsid w:val="00F849E1"/>
    <w:rsid w:val="00F86CCA"/>
    <w:rsid w:val="00F875F7"/>
    <w:rsid w:val="00F91057"/>
    <w:rsid w:val="00F92311"/>
    <w:rsid w:val="00F97E33"/>
    <w:rsid w:val="00FA3CB4"/>
    <w:rsid w:val="00FA4DD8"/>
    <w:rsid w:val="00FA6C31"/>
    <w:rsid w:val="00FB6BBE"/>
    <w:rsid w:val="00FC455E"/>
    <w:rsid w:val="00FC65A7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5">
    <w:name w:val="Body Text"/>
    <w:basedOn w:val="a"/>
    <w:link w:val="a6"/>
    <w:uiPriority w:val="99"/>
    <w:rsid w:val="00D007E4"/>
    <w:pPr>
      <w:spacing w:after="120"/>
    </w:pPr>
    <w:rPr>
      <w:rFonts w:cs="Times New Roman"/>
    </w:rPr>
  </w:style>
  <w:style w:type="character" w:customStyle="1" w:styleId="a6">
    <w:name w:val="Основной текст Знак"/>
    <w:basedOn w:val="a0"/>
    <w:link w:val="a5"/>
    <w:uiPriority w:val="99"/>
    <w:locked/>
    <w:rsid w:val="00D007E4"/>
    <w:rPr>
      <w:rFonts w:cs="Times New Roman"/>
      <w:kern w:val="32"/>
      <w:sz w:val="28"/>
    </w:rPr>
  </w:style>
  <w:style w:type="paragraph" w:styleId="a7">
    <w:name w:val="Balloon Text"/>
    <w:basedOn w:val="a"/>
    <w:link w:val="a8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9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077D47"/>
    <w:rPr>
      <w:i/>
      <w:iCs/>
    </w:rPr>
  </w:style>
  <w:style w:type="character" w:styleId="ab">
    <w:name w:val="Hyperlink"/>
    <w:basedOn w:val="a0"/>
    <w:uiPriority w:val="99"/>
    <w:unhideWhenUsed/>
    <w:rsid w:val="00F30944"/>
    <w:rPr>
      <w:color w:val="0000FF" w:themeColor="hyperlink"/>
      <w:u w:val="single"/>
    </w:rPr>
  </w:style>
  <w:style w:type="paragraph" w:styleId="ac">
    <w:name w:val="No Spacing"/>
    <w:uiPriority w:val="1"/>
    <w:qFormat/>
    <w:rsid w:val="00372F97"/>
    <w:rPr>
      <w:rFonts w:cs="Arial"/>
      <w:bCs/>
      <w:iCs/>
      <w:kern w:val="32"/>
      <w:sz w:val="26"/>
      <w:szCs w:val="28"/>
    </w:rPr>
  </w:style>
  <w:style w:type="character" w:customStyle="1" w:styleId="uv3um">
    <w:name w:val="uv3um"/>
    <w:basedOn w:val="a0"/>
    <w:rsid w:val="005A4DAD"/>
  </w:style>
  <w:style w:type="table" w:styleId="ad">
    <w:name w:val="Table Grid"/>
    <w:basedOn w:val="a1"/>
    <w:uiPriority w:val="99"/>
    <w:locked/>
    <w:rsid w:val="005A4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99"/>
    <w:locked/>
    <w:rsid w:val="0057560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2705-2DE3-4412-838A-F8FE726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1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27-0874</cp:lastModifiedBy>
  <cp:revision>101</cp:revision>
  <cp:lastPrinted>2024-03-13T12:39:00Z</cp:lastPrinted>
  <dcterms:created xsi:type="dcterms:W3CDTF">2024-03-13T12:39:00Z</dcterms:created>
  <dcterms:modified xsi:type="dcterms:W3CDTF">2025-11-19T14:50:00Z</dcterms:modified>
</cp:coreProperties>
</file>